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37/KH-UBND năm 2023 triển khai thi hành Luật Bảo vệ quyền lợi người tiêu dùng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10/2023</w:t>
            </w:r>
          </w:p>
        </w:tc>
      </w:tr>
      <w:tr>
        <w:tc>
          <w:tcPr>
            <w:tcW w:type="dxa" w:w="4320"/>
          </w:tcPr>
          <w:p>
            <w:r>
              <w:t>Ngày hiệu lực</w:t>
            </w:r>
          </w:p>
        </w:tc>
        <w:tc>
          <w:tcPr>
            <w:tcW w:type="dxa" w:w="4320"/>
          </w:tcPr>
          <w:p>
            <w:r>
              <w:t>06/10/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37/KH-UBND</w:t>
      </w:r>
    </w:p>
    <w:p>
      <w:r>
        <w:t>Thừa Thiên Huế, ngày 06 tháng 10 năm 2023</w:t>
      </w:r>
    </w:p>
    <w:p>
      <w:r>
        <w:t>KẾ HOẠCH</w:t>
      </w:r>
    </w:p>
    <w:p>
      <w:r>
        <w:t>TRIỂN KHAI THI HÀNH LUẬT BẢO VỆ QUYỀN LỢI NGƯỜI TIÊU DÙNG</w:t>
      </w:r>
    </w:p>
    <w:p>
      <w:r>
        <w:t>Thực hiện Quyết định số 1012/QĐ-TTg ngày 31/8/2023 của Thủ tướng Chính phủ về việc ban hành Kế hoạch triển khai thi hành Luật Bảo vệ quyền lợi người tiêu dùng, UBND tỉnh Thừa Thiên Huế ban hành Kế hoạch triển khai thi hành Luật Bảo vệ quyền lợi người tiêu dùng trên địa bàn tỉnh, cụ thể như sau:</w:t>
      </w:r>
    </w:p>
    <w:p>
      <w:r>
        <w:t>I. MỤC ĐÍCH YÊU CẦU</w:t>
      </w:r>
    </w:p>
    <w:p>
      <w:r>
        <w:t>1. Mục đích</w:t>
      </w:r>
    </w:p>
    <w:p>
      <w:r>
        <w:t>- Tuyên truyền, phổ biến Luật Bảo vệ quyền lợi người tiêu dùng đến nhân dân, cán bộ, công chức, viên chức và người lao động; tập huấn, bồi dưỡng nghiệp vụ cho đội ngũ cán bộ, công chức, viên chức và người lao động làm công tác bảo vệ quyền lợi người tiêu dùng; nâng cao nhận thức và ý thức trách nhiệm của người dân trong tuân thủ Luật Bảo vệ quyền lợi người tiêu dùng;</w:t>
      </w:r>
    </w:p>
    <w:p>
      <w:r>
        <w:t>- Xác định cụ thể các nội dung công việc, thời hạn, tiến độ hoàn thành và trách nhiệm của các cơ quan, tổ chức có liên quan trong việc tổ chức triển khai thi hành Luật Bảo vệ quyền lợi người tiêu dùng, bảo đảm tính kịp thời, đồng bộ, thống nhất và hiệu quả;</w:t>
      </w:r>
    </w:p>
    <w:p>
      <w:r>
        <w:t>- Xác định trách nhiệm và cơ chế phối hợp giữa các sở, ban, ngành, UBND các cấp và các tổ chức chính trị xã hội trong việc tiến hành các hoạt động triển khai thi hành Luật Bảo vệ quyền lợi người tiêu dùng trên địa bàn tỉnh.</w:t>
      </w:r>
    </w:p>
    <w:p>
      <w:r>
        <w:t>2. Yêu cầu</w:t>
      </w:r>
    </w:p>
    <w:p>
      <w:r>
        <w:t>- Bảo đảm sự chỉ đạo thống nhất của UBND tỉnh, sự phối hợp chặt chẽ, thường xuyên, hiệu quả giữa các sở, ban, ngành, UBND các huyện, thành phố, thị xã và các cơ quan, tổ chức có liên quan trong việc triển khai thi hành Luật Bảo vệ quyền lợi người tiêu dùng;</w:t>
      </w:r>
    </w:p>
    <w:p>
      <w:r>
        <w:t>- Nội dung công việc phải gắn với trách nhiệm và phát huy vai trò chủ động, tích cực của cơ quan quản lý nhà nước ở các cấp, đảm bảo chất lượng, tiến độ hoàn thành công việc;</w:t>
      </w:r>
    </w:p>
    <w:p>
      <w:r>
        <w:t>- Có lộ trình thực hiện cụ thể để khi Luật Bảo vệ quyền lợi người tiêu dùng có hiệu lực thi hành (từ ngày 01 tháng 7 năm 2024) thì các hoạt động được triển khai đồng bộ, thống nhất trên phạm vi toàn tỉnh;</w:t>
      </w:r>
    </w:p>
    <w:p>
      <w:r>
        <w:t>- Thường xuyên, kịp thời kiểm tra, đôn đốc, hướng dẫn tháo gỡ, giải quyết vướng mắc, khó khăn phát sinh trong quá trình tổ chức thực hiện để đảm bảo tiến độ, hiệu quả của việc triển khai thi hành Luật Bảo vệ quyền lợi người tiêu dùng (Luật BVQL NTD).</w:t>
      </w:r>
    </w:p>
    <w:p>
      <w:r>
        <w:t>II. NỘI DUNG</w:t>
      </w:r>
    </w:p>
    <w:p>
      <w:r>
        <w:t>1. Công tác tuyên truyền, phổ biến Luật Bảo vệ quyền lợi người tiêu dùng</w:t>
      </w:r>
    </w:p>
    <w:p>
      <w:r>
        <w:t>a) Tổ chức Hội nghị phổ biến Luật Bảo vệ quyền lợi người tiêu dùng và các văn bản pháp luật có liên quan</w:t>
      </w:r>
    </w:p>
    <w:p>
      <w:r>
        <w:t>- Cơ quan thực hiện: Sở Công Thương, UBND các huyện, thị xã, Tp. Huế.</w:t>
      </w:r>
    </w:p>
    <w:p>
      <w:r>
        <w:t>- Cơ quan phối hợp: Các sở, ban, ngành; Hội Bảo vệ người tiêu dùng tỉnh.</w:t>
      </w:r>
    </w:p>
    <w:p>
      <w:r>
        <w:t>- Thời gian thực hiện: Quý I, II/2024.</w:t>
      </w:r>
    </w:p>
    <w:p>
      <w:r>
        <w:t>- Đối tượng tập huấn: Cán bộ, công chức của các sở, ban, ngành cấp tỉnh, cấp huyện, cấp xã, người hoạt động không chuyên trách ở địa phương, các doanh nghiệp và người tiêu dùng tại địa phương.</w:t>
      </w:r>
    </w:p>
    <w:p>
      <w:r>
        <w:t>b) Tổ chức tuyên truyền, phổ biến trên các phương tiện thông tin đại chúng</w:t>
      </w:r>
    </w:p>
    <w:p>
      <w:r>
        <w:t>- Nội dung: Thực hiện các chuyên mục, chương trình, tin, bài phổ biến Luật Bảo vệ quyền lợi người tiêu dùng, các văn bản quy phạm pháp luật quy định chi tiết Luật này và các văn bản pháp luật có liên quan</w:t>
      </w:r>
    </w:p>
    <w:p>
      <w:r>
        <w:t>- Cơ quan thực hiện: Sở Thông tin và Truyền thông; Đài Phát thanh Truyền hình tỉnh, Báo Thừa Thiên Huế, UBND các huyện, thị xã, thành phố Huế, các cơ quan truyền thông, báo chí.</w:t>
      </w:r>
    </w:p>
    <w:p>
      <w:r>
        <w:t>- Cơ quan phối hợp: Sở Công Thương, và các cơ quan, tổ chức có liên quan tại địa phương.</w:t>
      </w:r>
    </w:p>
    <w:p>
      <w:r>
        <w:t>- Thời gian thực hiện: Năm 2024 và các năm tiếp theo.</w:t>
      </w:r>
    </w:p>
    <w:p>
      <w:r>
        <w:t>2. Tổ chức rà soát văn bản văn bản chỉ đạo, hướng dẫn của địa phương về công tác bảo vệ quyền lợi người tiêu dùng</w:t>
      </w:r>
    </w:p>
    <w:p>
      <w:r>
        <w:t>- Nội dung tập trung rà soát, xây dựng: các văn bản quy phạm pháp luật hiện hành có liên quan; các văn bản chỉ đạo, hướng dẫn về bảo vệ quyền lợi người tiêu dùng do Hội đồng nhân dân tỉnh, UBND tỉnh đã ban hành, thực hiện; đề xuất sửa đổi, bổ sung, thay thế, bãi bỏ hoặc ban hành mới các văn bản quy phạm pháp luật, các văn bản chỉ đạo, hướng dẫn có liên quan, bảo đảm tính thống nhất giữa các quy định của luật chuyên ngành và các văn bản của Hội đồng nhân dân tỉnh, Ủy ban nhân dân tỉnh.</w:t>
      </w:r>
    </w:p>
    <w:p>
      <w:r>
        <w:t>- Cơ quan thực hiện: Sở Tư pháp.</w:t>
      </w:r>
    </w:p>
    <w:p>
      <w:r>
        <w:t>- Cơ quan phối hợp: Sở Công Thương (làm đầu mối tổng hợp kết quả rà soát), các sở, ngành, UBND các huyện, thị xã, thành phố Huế và các đơn vị liên quan.</w:t>
      </w:r>
    </w:p>
    <w:p>
      <w:r>
        <w:t>- Thời gian: Báo cáo kết quả rà soát gửi UBND tỉnh và Bộ Công Thương tổng hợp trong tháng 10 năm 2023.</w:t>
      </w:r>
    </w:p>
    <w:p>
      <w:r>
        <w:t>3. Xây dựng và ban hành quy chế phối hợp quản lý nhà nước về bảo vệ quyền lợi người tiêu dùng ở địa phương</w:t>
      </w:r>
    </w:p>
    <w:p>
      <w:r>
        <w:t>- Nội dung: xây dựng và ban hành quy chế phối hợp quản lý nhà nước về bảo vệ quyền lợi người tiêu dùng giữa các cơ quan nhà nước có liên quan tại địa phương theo quy định tại điểm b, khoản 1 và điểm g khoản 2 Điều 77 của Luật Bảo vệ quyền lợi người tiêu dùng để đảm bảo tổ chức triển khai thi hành Luật này đồng bộ, thống nhất và hiệu quả tại địa phương.</w:t>
      </w:r>
    </w:p>
    <w:p>
      <w:r>
        <w:t>- Cơ quan thực hiện: Sở Công Thương,.</w:t>
      </w:r>
    </w:p>
    <w:p>
      <w:r>
        <w:t>- Cơ quan phối hợp: Các sở, ban, ngành; UBND các huyện, thị xã, thành phố Huế và các đơn vị liên quan.</w:t>
      </w:r>
    </w:p>
    <w:p>
      <w:r>
        <w:t>- Thời gian thực hiện: Năm 2024.</w:t>
      </w:r>
    </w:p>
    <w:p>
      <w:r>
        <w:t>III. KINH PHÍ</w:t>
      </w:r>
    </w:p>
    <w:p>
      <w:r>
        <w:t>Nguồn kinh phí thực hiện các nhiệm vụ tại Kế hoạch từ các nguồn: Ngân sách nhà nước theo phân cấp; các nguồn huy động hợp pháp khác theo quy định của pháp luật.</w:t>
      </w:r>
    </w:p>
    <w:p>
      <w:r>
        <w:t>IV. TỔ CHỨC THỰC HIỆN</w:t>
      </w:r>
    </w:p>
    <w:p>
      <w:r>
        <w:t>Các sở, ban, ngành, UBND các huyện, thành phố, thị xã và các cơ quan, đơn vị có liên quan theo nhiệm vụ được phân công có trách nhiệm thực hiện nghiêm túc các nhiệm vụ tại Kế hoạch này, báo cáo UBND tỉnh thông qua Sở Công Thương kết quả thực hiện trước ngày 10 tháng 12 hàng năm; kịp thời tham mưu những nội dung thuộc thẩm quyền của UBND, Chủ tịch UBND tỉnh.</w:t>
      </w:r>
    </w:p>
    <w:p>
      <w:r>
        <w:t>1. Sở Công Thương chủ trì triển khai tổ chức thực hiện Kế hoạch trên địa bàn tỉnh. Tổng hợp, đánh giá tình hình, kết quả thực hiện, báo cáo Bộ Công Thương, UBND tỉnh trước 20 tháng 12 hàng năm.</w:t>
      </w:r>
    </w:p>
    <w:p>
      <w:r>
        <w:t>2. UBND các huyện, thị xã, thành phố Huế tổ chức hội nghị cấp huyện để triển khai quán triệt Luật Bảo vệ quyền lợi người tiêu dùng 2023 cho các cán bộ, công chức, viên chức của các ngành, cơ quan, đơn vị cấp huyện; lãnh đạo UBND các xã, phường, thị trấn, các doanh nghiệp và người tiêu dùng tại địa phương.</w:t>
      </w:r>
    </w:p>
    <w:p>
      <w:r>
        <w:t>3. Hội Bảo vệ người tiêu dùng tỉnh: hướng dẫn, tổ chức quán triệt, phổ biến các nội dung liên quan của Luật Bảo vệ quyền lợi người tiêu dùng 2023 cho các hội viên; tích cực vận động hội viên tự giác tìm hiểu, tuân thủ và chấp hành pháp luật; tham gia giám sát việc thực hiện Luật Bảo vệ quyền lợi người tiêu dùng 2023 theo quy định.</w:t>
      </w:r>
    </w:p>
    <w:p>
      <w:r>
        <w:t>Yêu cầu các cơ quan, đơn vị, địa phương khẩn trương triển khai thực hiện Kế hoạch. Trong quá trình tổ chức thực hiện, nếu có khó khăn, vướng mắc vượt thẩm quyền các cơ quan, đơn vị có trách nhiệm báo cáo Sở Công Thương để tổng hợp trình UBND tỉnh chỉ đạo, giải quyết./.</w:t>
      </w:r>
    </w:p>
    <w:p>
      <w:r>
        <w:t>Nơi nhận:</w:t>
      </w:r>
    </w:p>
    <w:p>
      <w:r>
        <w:t>- Bộ Công Thương;</w:t>
      </w:r>
    </w:p>
    <w:p>
      <w:r>
        <w:t>- Thường trực Tỉnh ủy; (để báo cáo)</w:t>
      </w:r>
    </w:p>
    <w:p>
      <w:r>
        <w:t>- Thường trực HĐND tỉnh;</w:t>
      </w:r>
    </w:p>
    <w:p>
      <w:r>
        <w:t>- Chủ tịch và các PCT UBND tỉnh;</w:t>
      </w:r>
    </w:p>
    <w:p>
      <w:r>
        <w:t>- UB MTTQ tỉnh và các tổ chức CTXH tỉnh;</w:t>
      </w:r>
    </w:p>
    <w:p>
      <w:r>
        <w:t>- Các sở, ban, ngành thuộc tỉnh;</w:t>
      </w:r>
    </w:p>
    <w:p>
      <w:r>
        <w:t>- UBND các huyện, thành phố, thị xã;</w:t>
      </w:r>
    </w:p>
    <w:p>
      <w:r>
        <w:t>- Hội Bảo vệ người tiêu dùng tỉnh;</w:t>
      </w:r>
    </w:p>
    <w:p>
      <w:r>
        <w:t>- Chánh VP, các PCVP UBND tỉnh;</w:t>
      </w:r>
    </w:p>
    <w:p>
      <w:r>
        <w:t>- Lưu: VT, CT.</w:t>
      </w:r>
    </w:p>
    <w:p>
      <w:r>
        <w:t>TM. ỦY BAN NHÂN DÂN</w:t>
      </w:r>
    </w:p>
    <w:p>
      <w:r>
        <w:t>KT. CHỦ TỊCH</w:t>
      </w:r>
    </w:p>
    <w:p>
      <w:r>
        <w:t>PHÓ CHỦ TỊCH</w:t>
      </w:r>
    </w:p>
    <w:p>
      <w:r>
        <w:t>Phan Quý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